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7769602C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</w:t>
      </w:r>
      <w:r w:rsidR="001815A1">
        <w:rPr>
          <w:rFonts w:cstheme="minorHAnsi"/>
          <w:sz w:val="24"/>
          <w:szCs w:val="24"/>
        </w:rPr>
        <w:t>w Sosnowc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1815A1">
        <w:rPr>
          <w:rFonts w:cstheme="minorHAnsi"/>
          <w:sz w:val="24"/>
          <w:szCs w:val="24"/>
        </w:rPr>
        <w:t>1</w:t>
      </w:r>
      <w:r w:rsidR="00981897">
        <w:rPr>
          <w:rFonts w:cstheme="minorHAnsi"/>
          <w:sz w:val="24"/>
          <w:szCs w:val="24"/>
        </w:rPr>
        <w:t>4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lastRenderedPageBreak/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AC6A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F1048" w14:textId="77777777" w:rsidR="00045A1D" w:rsidRDefault="00045A1D" w:rsidP="00E347E9">
      <w:r>
        <w:separator/>
      </w:r>
    </w:p>
  </w:endnote>
  <w:endnote w:type="continuationSeparator" w:id="0">
    <w:p w14:paraId="0842B87F" w14:textId="77777777" w:rsidR="00045A1D" w:rsidRDefault="00045A1D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7EF99" w14:textId="77777777" w:rsidR="00045A1D" w:rsidRDefault="00045A1D" w:rsidP="00E347E9">
      <w:r>
        <w:separator/>
      </w:r>
    </w:p>
  </w:footnote>
  <w:footnote w:type="continuationSeparator" w:id="0">
    <w:p w14:paraId="467666F4" w14:textId="77777777" w:rsidR="00045A1D" w:rsidRDefault="00045A1D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45A1D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815A1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3ECB"/>
    <w:rsid w:val="003F6975"/>
    <w:rsid w:val="003F7303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469E"/>
    <w:rsid w:val="009466E0"/>
    <w:rsid w:val="00970F93"/>
    <w:rsid w:val="00981897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AAD"/>
    <w:rsid w:val="00AD4CEB"/>
    <w:rsid w:val="00B02DCD"/>
    <w:rsid w:val="00B04727"/>
    <w:rsid w:val="00B07C5F"/>
    <w:rsid w:val="00B5567D"/>
    <w:rsid w:val="00B63A4E"/>
    <w:rsid w:val="00B6708C"/>
    <w:rsid w:val="00B85672"/>
    <w:rsid w:val="00B92E57"/>
    <w:rsid w:val="00B92EC9"/>
    <w:rsid w:val="00BA113C"/>
    <w:rsid w:val="00BE56DF"/>
    <w:rsid w:val="00D170B7"/>
    <w:rsid w:val="00D277FD"/>
    <w:rsid w:val="00D6544B"/>
    <w:rsid w:val="00DD2630"/>
    <w:rsid w:val="00E347E9"/>
    <w:rsid w:val="00E423F6"/>
    <w:rsid w:val="00E616B2"/>
    <w:rsid w:val="00EC1A5D"/>
    <w:rsid w:val="00F26409"/>
    <w:rsid w:val="00F26508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2</cp:revision>
  <cp:lastPrinted>2014-11-26T11:34:00Z</cp:lastPrinted>
  <dcterms:created xsi:type="dcterms:W3CDTF">2024-06-11T16:57:00Z</dcterms:created>
  <dcterms:modified xsi:type="dcterms:W3CDTF">2024-06-11T16:57:00Z</dcterms:modified>
</cp:coreProperties>
</file>